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81" w:rsidRPr="00F40B2B" w:rsidRDefault="005943D3" w:rsidP="00607A50">
      <w:pPr>
        <w:tabs>
          <w:tab w:val="left" w:pos="3015"/>
        </w:tabs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205286"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</w:t>
      </w:r>
      <w:r w:rsidR="008F055D"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tro</w:t>
      </w:r>
      <w:proofErr w:type="spellEnd"/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EC09A0" w:rsidRPr="00696AC5" w:rsidRDefault="00EC09A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16"/>
          <w:szCs w:val="16"/>
          <w:lang w:val="es-ES"/>
        </w:rPr>
      </w:pPr>
    </w:p>
    <w:p w:rsidR="004D2F43" w:rsidRPr="00F40B2B" w:rsidRDefault="003E0619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Dicen los que lo vieron</w:t>
      </w:r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</w:p>
    <w:p w:rsidR="00D416E1" w:rsidRPr="00F40B2B" w:rsidRDefault="00205286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Que en el rio Guadalajara fue que sucedió</w:t>
      </w:r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16"/>
          <w:szCs w:val="16"/>
          <w:lang w:val="es-ES"/>
        </w:rPr>
      </w:pPr>
    </w:p>
    <w:p w:rsidR="004D2F43" w:rsidRPr="00F40B2B" w:rsidRDefault="00205286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Que una India lavandera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23733F" w:rsidRPr="00F40B2B" w:rsidRDefault="004D2F43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>m</w:t>
      </w:r>
      <w:r w:rsidR="00205286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ientras</w:t>
      </w:r>
      <w:proofErr w:type="gramEnd"/>
      <w:r w:rsidR="00205286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tranquila en la piedra lavando su ropa encontró</w:t>
      </w:r>
    </w:p>
    <w:p w:rsidR="00607A50" w:rsidRPr="00F40B2B" w:rsidRDefault="00607A50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16"/>
          <w:szCs w:val="16"/>
          <w:lang w:val="es-ES"/>
        </w:rPr>
      </w:pPr>
    </w:p>
    <w:p w:rsidR="004D2F43" w:rsidRPr="00F40B2B" w:rsidRDefault="00205286" w:rsidP="004D2F43">
      <w:pPr>
        <w:spacing w:beforeLines="0" w:afterLines="0" w:line="0" w:lineRule="atLeast"/>
        <w:ind w:leftChars="0" w:rightChars="0" w:right="0"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Una pequeña</w:t>
      </w:r>
      <w:r w:rsidR="003B45CB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cruz</w:t>
      </w:r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</w:p>
    <w:p w:rsidR="004D2F43" w:rsidRPr="00F40B2B" w:rsidRDefault="00205286" w:rsidP="004D2F43">
      <w:pPr>
        <w:spacing w:beforeLines="0" w:afterLines="0" w:line="0" w:lineRule="atLeast"/>
        <w:ind w:leftChars="0" w:rightChars="0" w:right="0"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Que del fondo del rio brillaba de </w:t>
      </w:r>
      <w:proofErr w:type="spellStart"/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antoceder</w:t>
      </w:r>
      <w:proofErr w:type="spellEnd"/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</w:p>
    <w:p w:rsidR="008B3981" w:rsidRPr="00F40B2B" w:rsidRDefault="00205286" w:rsidP="004D2F43">
      <w:pPr>
        <w:spacing w:beforeLines="0" w:afterLines="0" w:line="0" w:lineRule="atLeast"/>
        <w:ind w:leftChars="0" w:rightChars="0" w:right="0"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Para que la viera</w:t>
      </w:r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  <w:r w:rsidR="004D2F43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a lavandera ah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!</w:t>
      </w:r>
    </w:p>
    <w:p w:rsidR="00607A50" w:rsidRPr="00F40B2B" w:rsidRDefault="00607A50" w:rsidP="00607A50">
      <w:pPr>
        <w:spacing w:beforeLines="0" w:afterLines="0" w:line="0" w:lineRule="atLeast"/>
        <w:ind w:leftChars="0" w:rightChars="0" w:right="0" w:firstLineChars="100" w:firstLine="161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8B3981" w:rsidRPr="00F40B2B" w:rsidRDefault="008F055D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Se dijo yo</w:t>
      </w:r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</w:p>
    <w:p w:rsidR="004D2F43" w:rsidRPr="00F40B2B" w:rsidRDefault="00205286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Que pensaba comprarme una cruz</w:t>
      </w:r>
      <w:r w:rsidR="00EA3B0A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</w:t>
      </w: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con lo que me gane</w:t>
      </w:r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Con el dinero a mi pobre compadre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, </w:t>
      </w:r>
    </w:p>
    <w:p w:rsidR="00205286" w:rsidRPr="00F40B2B" w:rsidRDefault="004D2F43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>d</w:t>
      </w:r>
      <w:r w:rsidR="00A74E59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e</w:t>
      </w:r>
      <w:proofErr w:type="gramEnd"/>
      <w:r w:rsidR="00205286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un problema saque</w:t>
      </w:r>
    </w:p>
    <w:p w:rsidR="004D2F43" w:rsidRPr="00F40B2B" w:rsidRDefault="004C0BA1" w:rsidP="004D2F43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Ahora no tengo que comprarme nada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, </w:t>
      </w:r>
    </w:p>
    <w:p w:rsidR="00D416E1" w:rsidRPr="00F40B2B" w:rsidRDefault="004D2F43" w:rsidP="004D2F43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>l</w:t>
      </w:r>
      <w:r w:rsidR="003E0619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lena</w:t>
      </w:r>
      <w:proofErr w:type="gramEnd"/>
      <w:r w:rsidR="003E0619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 xml:space="preserve"> de gozo aquella india dijo</w:t>
      </w: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</w:p>
    <w:p w:rsidR="003E0619" w:rsidRPr="00F40B2B" w:rsidRDefault="003E0619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16"/>
          <w:szCs w:val="16"/>
          <w:lang w:val="es-ES"/>
        </w:rPr>
      </w:pPr>
    </w:p>
    <w:p w:rsidR="003E0619" w:rsidRPr="00F40B2B" w:rsidRDefault="004C0BA1" w:rsidP="004D2F43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Yo también tengo mi crucifijo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>, a</w:t>
      </w:r>
      <w:r w:rsidR="003E0619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hora mantengo mi fe</w:t>
      </w:r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</w:p>
    <w:p w:rsidR="0023733F" w:rsidRPr="00F40B2B" w:rsidRDefault="004D2F43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¡</w:t>
      </w:r>
      <w:r w:rsidR="00252FEC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FORMADA</w:t>
      </w:r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>!</w:t>
      </w:r>
    </w:p>
    <w:p w:rsidR="00607A50" w:rsidRPr="00F40B2B" w:rsidRDefault="00607A50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16"/>
          <w:szCs w:val="16"/>
          <w:lang w:val="es-ES"/>
        </w:rPr>
      </w:pPr>
    </w:p>
    <w:p w:rsidR="0023733F" w:rsidRPr="00F40B2B" w:rsidRDefault="003E0619" w:rsidP="00607A50">
      <w:pPr>
        <w:spacing w:beforeLines="0" w:afterLines="0" w:line="0" w:lineRule="atLeast"/>
        <w:ind w:leftChars="0" w:rightChars="0" w:right="0"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levo la pequeña cruz</w:t>
      </w:r>
      <w:r w:rsidR="001E374A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1E374A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(Ah, ah </w:t>
      </w:r>
      <w:proofErr w:type="spellStart"/>
      <w:r w:rsidR="001E374A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h</w:t>
      </w:r>
      <w:proofErr w:type="spellEnd"/>
      <w:r w:rsidR="001E374A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…)</w:t>
      </w:r>
    </w:p>
    <w:p w:rsidR="004D2F43" w:rsidRPr="00F40B2B" w:rsidRDefault="004D2F43" w:rsidP="004D2F43">
      <w:pPr>
        <w:spacing w:beforeLines="0" w:afterLines="0" w:line="0" w:lineRule="atLeast"/>
        <w:ind w:leftChars="0" w:rightChars="0" w:right="0"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a</w:t>
      </w:r>
      <w:proofErr w:type="gramEnd"/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u humilde mora</w:t>
      </w:r>
      <w:r w:rsidR="002342A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da</w:t>
      </w:r>
      <w:r w:rsidR="00EA3B0A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 contemplo</w:t>
      </w:r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, </w:t>
      </w:r>
    </w:p>
    <w:p w:rsidR="004D2F43" w:rsidRPr="00F40B2B" w:rsidRDefault="004D2F43" w:rsidP="004D2F43">
      <w:pPr>
        <w:spacing w:beforeLines="0" w:afterLines="0" w:line="0" w:lineRule="atLeast"/>
        <w:ind w:leftChars="0" w:rightChars="0" w:right="0"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m</w:t>
      </w:r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ientras</w:t>
      </w:r>
      <w:proofErr w:type="gramEnd"/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asaba el tiempo</w:t>
      </w:r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, </w:t>
      </w:r>
    </w:p>
    <w:p w:rsidR="0023733F" w:rsidRPr="00F40B2B" w:rsidRDefault="004D2F43" w:rsidP="004D2F43">
      <w:pPr>
        <w:spacing w:beforeLines="0" w:afterLines="0" w:line="0" w:lineRule="atLeast"/>
        <w:ind w:leftChars="0" w:rightChars="0" w:right="0" w:firstLineChars="100" w:firstLine="442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q</w:t>
      </w:r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proofErr w:type="gramEnd"/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l Cristo iba creciendo oh</w:t>
      </w:r>
      <w:r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  <w:r w:rsidR="00D361AC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Milagro de Dios!</w:t>
      </w:r>
    </w:p>
    <w:p w:rsidR="004D2F43" w:rsidRPr="00F40B2B" w:rsidRDefault="004D2F43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23733F" w:rsidRPr="00F40B2B" w:rsidRDefault="004C0BA1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levo la pequeña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ruz</w:t>
      </w:r>
      <w:r w:rsidR="0033756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A74E59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(Ah, ah </w:t>
      </w:r>
      <w:proofErr w:type="spellStart"/>
      <w:r w:rsidR="00A74E59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h</w:t>
      </w:r>
      <w:proofErr w:type="spellEnd"/>
      <w:r w:rsidR="00A74E59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…)</w:t>
      </w:r>
    </w:p>
    <w:p w:rsidR="004D2F43" w:rsidRPr="00F40B2B" w:rsidRDefault="004D2F43" w:rsidP="004D2F43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a</w:t>
      </w:r>
      <w:proofErr w:type="gramEnd"/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u humilde morada y contemplo</w:t>
      </w:r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, </w:t>
      </w:r>
    </w:p>
    <w:p w:rsidR="004D2F43" w:rsidRPr="00F40B2B" w:rsidRDefault="004D2F43" w:rsidP="004D2F43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m</w:t>
      </w:r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ientras</w:t>
      </w:r>
      <w:proofErr w:type="gramEnd"/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asaba el tiempo</w:t>
      </w:r>
      <w:r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, </w:t>
      </w:r>
    </w:p>
    <w:p w:rsidR="00A74E59" w:rsidRPr="00F40B2B" w:rsidRDefault="005735B9" w:rsidP="004D2F43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="004C0BA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l Cristo iba creciendo oh</w:t>
      </w:r>
      <w:r w:rsidR="004D2F43" w:rsidRPr="00F40B2B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…</w:t>
      </w:r>
      <w:r w:rsidR="004D2F43" w:rsidRPr="00F40B2B">
        <w:rPr>
          <w:rFonts w:ascii="Eras Medium ITC" w:hAnsi="Eras Medium ITC" w:cs="Microsoft Himalaya" w:hint="eastAsia"/>
          <w:b/>
          <w:color w:val="1F497D" w:themeColor="text2"/>
          <w:sz w:val="44"/>
          <w:szCs w:val="44"/>
          <w:lang w:val="es-ES"/>
        </w:rPr>
        <w:t xml:space="preserve"> </w:t>
      </w:r>
      <w:r w:rsidR="00D361AC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Milagro de Dios!</w:t>
      </w:r>
    </w:p>
    <w:p w:rsidR="00607A50" w:rsidRPr="00F40B2B" w:rsidRDefault="00607A50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1F497D" w:themeColor="text2"/>
          <w:sz w:val="16"/>
          <w:szCs w:val="16"/>
          <w:lang w:val="es-ES"/>
        </w:rPr>
      </w:pPr>
    </w:p>
    <w:p w:rsidR="008B3981" w:rsidRPr="00F40B2B" w:rsidRDefault="005943D3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FA4431"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Orquesta</w:t>
      </w:r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320FBF" w:rsidRPr="00696AC5" w:rsidRDefault="00320FBF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1E374A" w:rsidRPr="00F40B2B" w:rsidRDefault="001E374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Quiero que escuchen, lo que yo estoy inspirando,</w:t>
      </w:r>
    </w:p>
    <w:p w:rsidR="00205286" w:rsidRPr="00F40B2B" w:rsidRDefault="004C0BA1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Esta es la historia</w:t>
      </w:r>
      <w:r w:rsidR="00544183"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,</w:t>
      </w: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 xml:space="preserve"> del Cristo de los milagros</w:t>
      </w:r>
    </w:p>
    <w:p w:rsidR="00ED28FB" w:rsidRDefault="003E0619" w:rsidP="00ED28F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scuchen oigan de nuevo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33756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sto que </w:t>
      </w:r>
      <w:proofErr w:type="spellStart"/>
      <w:r w:rsidR="0033756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es’</w:t>
      </w:r>
      <w:r w:rsidR="00D135F3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toy</w:t>
      </w:r>
      <w:proofErr w:type="spellEnd"/>
      <w:r w:rsidR="00D135F3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antando oh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D135F3" w:rsidRPr="00F40B2B" w:rsidRDefault="004D2F43" w:rsidP="00ED28F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e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</w:t>
      </w:r>
      <w:proofErr w:type="gramEnd"/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ema que nos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idiero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n, 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para el</w:t>
      </w:r>
      <w:r w:rsidR="00D135F3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risto, de los milagros</w:t>
      </w:r>
    </w:p>
    <w:p w:rsidR="004D2F43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Quiero que escuchen, lo que yo estoy inspirando, </w:t>
      </w:r>
    </w:p>
    <w:p w:rsidR="00607A50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4D2F43" w:rsidRPr="00F40B2B" w:rsidRDefault="003E0619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 xml:space="preserve">En </w:t>
      </w:r>
      <w:proofErr w:type="spellStart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Buga</w:t>
      </w:r>
      <w:proofErr w:type="spellEnd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lombia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ta historia sucedió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A6624F" w:rsidRPr="00F40B2B" w:rsidRDefault="004D2F43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e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proofErr w:type="gramEnd"/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l rio Guadalajara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</w:t>
      </w:r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risto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a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pareció</w:t>
      </w:r>
    </w:p>
    <w:p w:rsidR="004D2F43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Quiero que escuchen, lo que yo estoy inspirando, </w:t>
      </w:r>
    </w:p>
    <w:p w:rsidR="00607A50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4D2F43" w:rsidRPr="00F40B2B" w:rsidRDefault="003E0619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 esto que estoy cantando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 la pura realidad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A6624F" w:rsidRPr="00F40B2B" w:rsidRDefault="004D2F43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e</w:t>
      </w:r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cuchen</w:t>
      </w:r>
      <w:proofErr w:type="gramEnd"/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¡</w:t>
      </w:r>
      <w:r w:rsidR="00D72CB6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O</w:t>
      </w:r>
      <w:r w:rsidR="00E84E4D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e no miento</w:t>
      </w:r>
      <w:r w:rsidR="00D72CB6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o que digo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</w:t>
      </w:r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verdad</w:t>
      </w:r>
    </w:p>
    <w:p w:rsidR="004D2F43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Quiero que escuchen, lo que yo estoy inspirando, </w:t>
      </w:r>
    </w:p>
    <w:p w:rsidR="00607A50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4D2F43" w:rsidRPr="00F40B2B" w:rsidRDefault="00A6624F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 pasan los días</w:t>
      </w:r>
      <w:r w:rsidR="00252FEC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asan los meses</w:t>
      </w:r>
      <w:r w:rsidR="004D2F43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09683D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asan los año</w:t>
      </w:r>
      <w:r w:rsidR="00252FEC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o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322CE4" w:rsidRPr="00F40B2B" w:rsidRDefault="004D2F43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y</w:t>
      </w:r>
      <w:proofErr w:type="gramEnd"/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iles de feligreses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y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a esperando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="00A6624F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un nuevo milagro oh</w:t>
      </w:r>
    </w:p>
    <w:p w:rsidR="004D2F43" w:rsidRPr="00EC706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EC706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iero que escuch</w:t>
      </w:r>
      <w:r w:rsidR="004D2F43" w:rsidRPr="00EC706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n, lo que yo estoy inspirando,</w:t>
      </w:r>
    </w:p>
    <w:p w:rsidR="00607A50" w:rsidRPr="00EC706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EC706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607A50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8B3981" w:rsidRPr="00F40B2B" w:rsidRDefault="009F6FD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ambo)</w:t>
      </w:r>
    </w:p>
    <w:p w:rsidR="00320FBF" w:rsidRPr="00696AC5" w:rsidRDefault="00320FBF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0E03B8" w:rsidRPr="00B4504B" w:rsidRDefault="000E03B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B4504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Quiero que escuc</w:t>
      </w:r>
      <w:r w:rsidR="00607A50" w:rsidRPr="00B4504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hen, lo que yo estoy inspirando </w:t>
      </w:r>
      <w:r w:rsidRPr="00B4504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B4504B">
        <w:rPr>
          <w:rFonts w:ascii="Eras Medium ITC" w:hAnsi="Eras Medium ITC" w:cs="Microsoft Himalaya"/>
          <w:b/>
          <w:sz w:val="16"/>
          <w:szCs w:val="16"/>
          <w:lang w:val="es-ES"/>
        </w:rPr>
        <w:t>Oye mi hermano oh!</w:t>
      </w:r>
    </w:p>
    <w:p w:rsidR="00F434D2" w:rsidRPr="00B4504B" w:rsidRDefault="00F434D2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B4504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</w:t>
      </w:r>
      <w:r w:rsidR="000B7A14" w:rsidRPr="00B4504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,</w:t>
      </w:r>
      <w:r w:rsidRPr="00B4504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del Cristo de los milagros</w:t>
      </w:r>
    </w:p>
    <w:p w:rsidR="004D2F43" w:rsidRPr="00F40B2B" w:rsidRDefault="000502AD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a verdad es la verda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d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="00F434D2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ue nadie se ponga en duda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4D2F43" w:rsidRPr="00F40B2B" w:rsidRDefault="004D2F43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s</w:t>
      </w:r>
      <w:r w:rsidR="00F434D2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i</w:t>
      </w:r>
      <w:proofErr w:type="gramEnd"/>
      <w:r w:rsidR="00F434D2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 me creen pues pregunten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r w:rsidR="00F434D2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lombia</w:t>
      </w:r>
      <w:r w:rsidR="00154CB1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FF1109" w:rsidRPr="00F40B2B" w:rsidRDefault="004D2F43" w:rsidP="004D2F4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e</w:t>
      </w:r>
      <w:r w:rsidR="00F434D2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proofErr w:type="gramEnd"/>
      <w:r w:rsidR="00F434D2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l pueblo de Buga</w:t>
      </w:r>
      <w:r w:rsidR="000502AD" w:rsidRPr="00F40B2B">
        <w:rPr>
          <w:rFonts w:ascii="Eras Medium ITC" w:eastAsia="ＭＳ 明朝" w:hAnsi="ＭＳ 明朝" w:cs="Microsoft Himalaya"/>
          <w:b/>
          <w:sz w:val="24"/>
          <w:szCs w:val="24"/>
          <w:lang w:val="es-ES"/>
        </w:rPr>
        <w:t>↘</w:t>
      </w:r>
    </w:p>
    <w:p w:rsidR="004D2F43" w:rsidRPr="00F40B2B" w:rsidRDefault="00607A50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Quiero que escuchen, lo que yo estoy inspirando, </w:t>
      </w:r>
    </w:p>
    <w:p w:rsidR="00607A50" w:rsidRPr="00F40B2B" w:rsidRDefault="00607A50" w:rsidP="00607A50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AB6891" w:rsidRPr="00F40B2B" w:rsidRDefault="00181DBE" w:rsidP="00F40B2B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 todo el pueblo de </w:t>
      </w:r>
      <w:proofErr w:type="spellStart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Buga</w:t>
      </w:r>
      <w:proofErr w:type="spellEnd"/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s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 quedo desde aquel día</w:t>
      </w:r>
      <w:r w:rsidR="004D2F43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a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ombrado al ver la cruz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ue poco a poco crecía</w:t>
      </w:r>
    </w:p>
    <w:p w:rsidR="00F40B2B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Quiero que escuchen, lo que yo estoy inspirando, </w:t>
      </w:r>
    </w:p>
    <w:p w:rsidR="00607A50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F40B2B" w:rsidRPr="00F40B2B" w:rsidRDefault="003E0619" w:rsidP="00F40B2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Oh Cristo de los milagros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proofErr w:type="spellStart"/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m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andanos</w:t>
      </w:r>
      <w:proofErr w:type="spellEnd"/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bendición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4A3FAE" w:rsidRPr="00F40B2B" w:rsidRDefault="003E0619" w:rsidP="00F40B2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Protege a todos nosotros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t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 lo pido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d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razón</w:t>
      </w:r>
    </w:p>
    <w:p w:rsidR="00F40B2B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Quiero que escuchen, lo que yo estoy inspirando, </w:t>
      </w:r>
    </w:p>
    <w:p w:rsidR="00607A50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F40B2B" w:rsidRPr="00F40B2B" w:rsidRDefault="003E0619" w:rsidP="00F40B2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 esto que estoy cantando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 la pura realidad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4A3FAE" w:rsidRPr="00F40B2B" w:rsidRDefault="00F40B2B" w:rsidP="00F40B2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e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cuchen</w:t>
      </w:r>
      <w:proofErr w:type="gramEnd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¡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O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e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 miento!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Lo que digo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s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verdad</w:t>
      </w:r>
    </w:p>
    <w:p w:rsidR="00F40B2B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Quiero que escuchen, lo que yo estoy inspirando, </w:t>
      </w:r>
    </w:p>
    <w:p w:rsidR="00607A50" w:rsidRPr="00F40B2B" w:rsidRDefault="00607A5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 de los milagros</w:t>
      </w:r>
    </w:p>
    <w:p w:rsidR="00F40B2B" w:rsidRPr="00F40B2B" w:rsidRDefault="003E0619" w:rsidP="00F40B2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Ahora doy la retirada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m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i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anción </w:t>
      </w:r>
      <w:proofErr w:type="gramStart"/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proofErr w:type="gramEnd"/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erminado</w:t>
      </w:r>
      <w:r w:rsidR="00F40B2B"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4A3FAE" w:rsidRPr="00F40B2B" w:rsidRDefault="00F40B2B" w:rsidP="00F40B2B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l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proofErr w:type="gramEnd"/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historia que me pidieron</w:t>
      </w:r>
      <w:r w:rsidRPr="00F40B2B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d</w:t>
      </w:r>
      <w:r w:rsidR="003E061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l</w:t>
      </w:r>
      <w:r w:rsidR="004A3FAE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risto de los milagros</w:t>
      </w:r>
    </w:p>
    <w:p w:rsidR="000E03B8" w:rsidRPr="00F40B2B" w:rsidRDefault="00F40B2B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0"/>
          <w:szCs w:val="40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¡</w:t>
      </w:r>
      <w:r w:rsidR="000E03B8"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Esta es la historia</w:t>
      </w:r>
      <w:r w:rsidRPr="00F40B2B">
        <w:rPr>
          <w:rFonts w:ascii="Eras Medium ITC" w:hAnsi="Eras Medium ITC" w:cs="Microsoft Himalaya" w:hint="eastAsia"/>
          <w:b/>
          <w:color w:val="FF0000"/>
          <w:sz w:val="40"/>
          <w:szCs w:val="40"/>
          <w:lang w:val="es-ES"/>
        </w:rPr>
        <w:t xml:space="preserve"> </w:t>
      </w:r>
      <w:r w:rsidR="000E03B8"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del Cristo, de los milagros</w:t>
      </w:r>
      <w:r w:rsidRPr="00F40B2B">
        <w:rPr>
          <w:rFonts w:ascii="Eras Medium ITC" w:hAnsi="Eras Medium ITC" w:cs="Microsoft Himalaya" w:hint="eastAsia"/>
          <w:b/>
          <w:color w:val="FF0000"/>
          <w:sz w:val="40"/>
          <w:szCs w:val="40"/>
          <w:lang w:val="es-ES"/>
        </w:rPr>
        <w:t>!</w:t>
      </w:r>
    </w:p>
    <w:p w:rsidR="001E374A" w:rsidRPr="00F40B2B" w:rsidRDefault="000E03B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De los milagros</w:t>
      </w:r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, de los milagros</w:t>
      </w:r>
    </w:p>
    <w:p w:rsidR="000E03B8" w:rsidRPr="00F40B2B" w:rsidRDefault="000E03B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n el que creemos tanto</w:t>
      </w:r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, de los milagros</w:t>
      </w:r>
    </w:p>
    <w:p w:rsidR="000E03B8" w:rsidRPr="00F40B2B" w:rsidRDefault="000E03B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Por eso le canto y le canto</w:t>
      </w:r>
    </w:p>
    <w:p w:rsidR="0023733F" w:rsidRPr="00F40B2B" w:rsidRDefault="00576621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sta es la historia, del Cristo, de los milagros</w:t>
      </w:r>
    </w:p>
    <w:p w:rsidR="00EF27FA" w:rsidRPr="00F40B2B" w:rsidRDefault="00576621" w:rsidP="00607A50">
      <w:pPr>
        <w:spacing w:beforeLines="0" w:afterLines="0" w:line="0" w:lineRule="atLeast"/>
        <w:ind w:leftChars="0" w:left="0" w:rightChars="0" w:right="0" w:firstLineChars="100" w:firstLine="402"/>
        <w:jc w:val="center"/>
        <w:rPr>
          <w:rFonts w:ascii="Eras Medium ITC" w:hAnsi="Eras Medium ITC" w:cs="Microsoft Himalaya"/>
          <w:b/>
          <w:sz w:val="40"/>
          <w:szCs w:val="40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-Al Cristo - le doy - la espiratoria</w:t>
      </w:r>
    </w:p>
    <w:p w:rsidR="008B3981" w:rsidRPr="00F40B2B" w:rsidRDefault="0055794D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(</w:t>
      </w:r>
      <w:proofErr w:type="gramEnd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Orquesta)</w:t>
      </w:r>
      <w:r w:rsidR="001E374A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1E374A"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sta es la historia</w:t>
      </w:r>
    </w:p>
    <w:p w:rsidR="001E374A" w:rsidRPr="00F40B2B" w:rsidRDefault="001E374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(</w:t>
      </w:r>
      <w:proofErr w:type="gramEnd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rquesta) </w:t>
      </w:r>
      <w:r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sta es la historia</w:t>
      </w:r>
    </w:p>
    <w:p w:rsidR="001E374A" w:rsidRPr="00F40B2B" w:rsidRDefault="001E374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 w:rsidRPr="00F40B2B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lastRenderedPageBreak/>
        <w:t>★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(</w:t>
      </w:r>
      <w:proofErr w:type="gramEnd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rquesta) </w:t>
      </w:r>
      <w:r w:rsidRPr="00F40B2B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sta es la historia</w:t>
      </w:r>
    </w:p>
    <w:p w:rsidR="0023733F" w:rsidRPr="00F40B2B" w:rsidRDefault="001E374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proofErr w:type="gramStart"/>
      <w:r w:rsidRPr="00F40B2B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(</w:t>
      </w:r>
      <w:proofErr w:type="gramEnd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Orquesta)</w:t>
      </w:r>
    </w:p>
    <w:p w:rsidR="006021DA" w:rsidRPr="00F40B2B" w:rsidRDefault="006021DA" w:rsidP="00607A50">
      <w:pPr>
        <w:spacing w:beforeLines="0" w:afterLines="0" w:line="0" w:lineRule="atLeast"/>
        <w:ind w:leftChars="0" w:left="0" w:rightChars="0" w:right="0" w:firstLineChars="150" w:firstLine="602"/>
        <w:jc w:val="center"/>
        <w:rPr>
          <w:rFonts w:ascii="Eras Medium ITC" w:hAnsi="Eras Medium ITC" w:cs="Microsoft Himalaya"/>
          <w:b/>
          <w:sz w:val="40"/>
          <w:szCs w:val="40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[El Cristo va creciendo… Creciendo]</w:t>
      </w:r>
    </w:p>
    <w:p w:rsidR="006021DA" w:rsidRPr="00F40B2B" w:rsidRDefault="006021D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Va creciendo poco a poco en los corazones</w:t>
      </w:r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va creciendo… Creciendo</w:t>
      </w:r>
    </w:p>
    <w:p w:rsidR="00576621" w:rsidRPr="00F40B2B" w:rsidRDefault="00576621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a su palabra se escucha en todas las naciones</w:t>
      </w:r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va creciendo… Creciendo</w:t>
      </w:r>
    </w:p>
    <w:p w:rsidR="00576621" w:rsidRPr="00F40B2B" w:rsidRDefault="00576621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 mira va creciendo si, y mira va creciendo</w:t>
      </w:r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va creciendo… Creciendo</w:t>
      </w:r>
    </w:p>
    <w:p w:rsidR="006021DA" w:rsidRPr="00F40B2B" w:rsidRDefault="00561371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¡Y</w:t>
      </w:r>
      <w:r w:rsidR="00C948ED"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o se que te sanara</w:t>
      </w:r>
      <w:r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!</w:t>
      </w:r>
      <w:r w:rsidR="00C948ED"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…</w:t>
      </w:r>
      <w:r w:rsidR="00576621"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 xml:space="preserve"> </w:t>
      </w:r>
      <w:r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¡T</w:t>
      </w:r>
      <w:r w:rsidR="00576621"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u lo veras</w:t>
      </w:r>
      <w:r w:rsidRPr="00F40B2B">
        <w:rPr>
          <w:rFonts w:ascii="Eras Medium ITC" w:hAnsi="Eras Medium ITC" w:cs="Microsoft Himalaya"/>
          <w:b/>
          <w:color w:val="0070C0"/>
          <w:sz w:val="44"/>
          <w:szCs w:val="44"/>
          <w:lang w:val="es-ES"/>
        </w:rPr>
        <w:t>!</w:t>
      </w:r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va creciendo… Creciendo</w:t>
      </w:r>
    </w:p>
    <w:p w:rsidR="00576621" w:rsidRPr="00F40B2B" w:rsidRDefault="006021D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Alegra el firmamento oh </w:t>
      </w:r>
      <w:proofErr w:type="spellStart"/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oh</w:t>
      </w:r>
      <w:proofErr w:type="spellEnd"/>
    </w:p>
    <w:p w:rsidR="003E0619" w:rsidRPr="00F40B2B" w:rsidRDefault="003E061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va creciendo… Creciendo</w:t>
      </w:r>
    </w:p>
    <w:p w:rsidR="008B3981" w:rsidRPr="00F40B2B" w:rsidRDefault="006021D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l Cristo de los milagros</w:t>
      </w:r>
    </w:p>
    <w:p w:rsidR="009459A8" w:rsidRPr="00F40B2B" w:rsidRDefault="009459A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8B3981" w:rsidRPr="00F40B2B" w:rsidRDefault="005943D3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9250ED"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Moña</w:t>
      </w:r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EC09A0" w:rsidRPr="00696AC5" w:rsidRDefault="00EC09A0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1B3A61" w:rsidRPr="00F40B2B" w:rsidRDefault="00EA3B0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¡De pronto se </w:t>
      </w:r>
      <w:r w:rsidR="002342A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apareció</w:t>
      </w:r>
      <w:r w:rsidR="008F055D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  <w:r w:rsidR="002342A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D416E1" w:rsidRPr="00F40B2B" w:rsidRDefault="001B3A61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[</w:t>
      </w:r>
      <w:r w:rsidR="008F055D"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El Cristo de los milagros</w:t>
      </w:r>
      <w:r w:rsidRPr="00F40B2B">
        <w:rPr>
          <w:rFonts w:ascii="Eras Medium ITC" w:hAnsi="Eras Medium ITC" w:cs="Microsoft Himalaya"/>
          <w:b/>
          <w:color w:val="FF0000"/>
          <w:sz w:val="40"/>
          <w:szCs w:val="40"/>
          <w:lang w:val="es-ES"/>
        </w:rPr>
        <w:t>]</w:t>
      </w:r>
    </w:p>
    <w:p w:rsidR="009459A8" w:rsidRPr="00F40B2B" w:rsidRDefault="008F055D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Nos mando su bendición</w:t>
      </w:r>
      <w:r w:rsidR="002342A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9459A8" w:rsidRPr="00F40B2B" w:rsidRDefault="009459A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de los milagros</w:t>
      </w:r>
    </w:p>
    <w:p w:rsidR="001B3A61" w:rsidRPr="00F40B2B" w:rsidRDefault="008F055D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Porque espero tener presente</w:t>
      </w:r>
      <w:r w:rsidR="002342A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9459A8" w:rsidRPr="00F40B2B" w:rsidRDefault="009459A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de los milagros</w:t>
      </w:r>
    </w:p>
    <w:p w:rsidR="009459A8" w:rsidRPr="00F40B2B" w:rsidRDefault="00181DBE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Ofreció</w:t>
      </w:r>
      <w:r w:rsidR="002342A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vida y su corazón,</w:t>
      </w:r>
    </w:p>
    <w:p w:rsidR="009459A8" w:rsidRPr="00F40B2B" w:rsidRDefault="009459A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de los milagros</w:t>
      </w:r>
    </w:p>
    <w:p w:rsidR="001B3A61" w:rsidRPr="00F40B2B" w:rsidRDefault="002342A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Y mira va creciendo si,</w:t>
      </w:r>
    </w:p>
    <w:p w:rsidR="009459A8" w:rsidRPr="00F40B2B" w:rsidRDefault="009459A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de los milagros</w:t>
      </w:r>
    </w:p>
    <w:p w:rsidR="009459A8" w:rsidRPr="00F40B2B" w:rsidRDefault="002342A9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Alegra el firmamento,</w:t>
      </w:r>
    </w:p>
    <w:p w:rsidR="009459A8" w:rsidRPr="00F40B2B" w:rsidRDefault="009459A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de los milagros</w:t>
      </w:r>
    </w:p>
    <w:p w:rsidR="00023F83" w:rsidRPr="00F40B2B" w:rsidRDefault="008F055D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Escuchen ¡oye no miento!</w:t>
      </w:r>
    </w:p>
    <w:p w:rsidR="009459A8" w:rsidRPr="00F40B2B" w:rsidRDefault="009459A8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F40B2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l Cristo de los milagros</w:t>
      </w:r>
    </w:p>
    <w:p w:rsidR="001B3A61" w:rsidRPr="00F40B2B" w:rsidRDefault="008F055D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Protege a toda la gente</w:t>
      </w:r>
      <w:r w:rsidR="002342A9" w:rsidRPr="00F40B2B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</w:p>
    <w:p w:rsidR="008B3981" w:rsidRPr="00EC706B" w:rsidRDefault="006021DA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EC706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l Cristo de los milagros!</w:t>
      </w:r>
    </w:p>
    <w:p w:rsidR="00F40B2B" w:rsidRPr="00F40B2B" w:rsidRDefault="00F40B2B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CA6EAC" w:rsidRPr="00F40B2B" w:rsidRDefault="00CA6EAC" w:rsidP="00607A50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nding</w:t>
      </w:r>
      <w:proofErr w:type="spellEnd"/>
      <w:r w:rsidRPr="00AF4DED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sectPr w:rsidR="00CA6EAC" w:rsidRPr="00F40B2B" w:rsidSect="009B54B8">
      <w:pgSz w:w="11906" w:h="16838"/>
      <w:pgMar w:top="57" w:right="57" w:bottom="57" w:left="57" w:header="709" w:footer="709" w:gutter="0"/>
      <w:cols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5286"/>
    <w:rsid w:val="00004216"/>
    <w:rsid w:val="00006170"/>
    <w:rsid w:val="00015D0B"/>
    <w:rsid w:val="00023F83"/>
    <w:rsid w:val="00027066"/>
    <w:rsid w:val="000502AD"/>
    <w:rsid w:val="00070D20"/>
    <w:rsid w:val="000756CA"/>
    <w:rsid w:val="0009683D"/>
    <w:rsid w:val="00097192"/>
    <w:rsid w:val="000B7A14"/>
    <w:rsid w:val="000C2F12"/>
    <w:rsid w:val="000C6F46"/>
    <w:rsid w:val="000D5ED0"/>
    <w:rsid w:val="000E03B8"/>
    <w:rsid w:val="000F1FAE"/>
    <w:rsid w:val="001017E3"/>
    <w:rsid w:val="00104EBD"/>
    <w:rsid w:val="001127BB"/>
    <w:rsid w:val="0014169C"/>
    <w:rsid w:val="00154CB1"/>
    <w:rsid w:val="00181DBE"/>
    <w:rsid w:val="00184E92"/>
    <w:rsid w:val="00187FA9"/>
    <w:rsid w:val="00190A40"/>
    <w:rsid w:val="001A0940"/>
    <w:rsid w:val="001A4F34"/>
    <w:rsid w:val="001A7728"/>
    <w:rsid w:val="001B3A61"/>
    <w:rsid w:val="001B6B69"/>
    <w:rsid w:val="001E374A"/>
    <w:rsid w:val="00204DA1"/>
    <w:rsid w:val="00205286"/>
    <w:rsid w:val="002342A9"/>
    <w:rsid w:val="0023733F"/>
    <w:rsid w:val="00251954"/>
    <w:rsid w:val="00252FEC"/>
    <w:rsid w:val="00264074"/>
    <w:rsid w:val="00266B14"/>
    <w:rsid w:val="00271E3D"/>
    <w:rsid w:val="002A6288"/>
    <w:rsid w:val="002C22E6"/>
    <w:rsid w:val="002C2EA6"/>
    <w:rsid w:val="002E1C28"/>
    <w:rsid w:val="002E3925"/>
    <w:rsid w:val="00320FBF"/>
    <w:rsid w:val="00322CE4"/>
    <w:rsid w:val="0032443C"/>
    <w:rsid w:val="00337569"/>
    <w:rsid w:val="003427FB"/>
    <w:rsid w:val="00365041"/>
    <w:rsid w:val="00371094"/>
    <w:rsid w:val="00375357"/>
    <w:rsid w:val="00385E4F"/>
    <w:rsid w:val="003B45CB"/>
    <w:rsid w:val="003B6E9B"/>
    <w:rsid w:val="003E0619"/>
    <w:rsid w:val="003F63F7"/>
    <w:rsid w:val="00407D8B"/>
    <w:rsid w:val="0043055A"/>
    <w:rsid w:val="00472DB9"/>
    <w:rsid w:val="004A3FAE"/>
    <w:rsid w:val="004B798D"/>
    <w:rsid w:val="004C0BA1"/>
    <w:rsid w:val="004D2F43"/>
    <w:rsid w:val="004D3F1D"/>
    <w:rsid w:val="004D5B50"/>
    <w:rsid w:val="004E1FE0"/>
    <w:rsid w:val="004F57E4"/>
    <w:rsid w:val="00504165"/>
    <w:rsid w:val="00506C05"/>
    <w:rsid w:val="00544183"/>
    <w:rsid w:val="00553547"/>
    <w:rsid w:val="0055794D"/>
    <w:rsid w:val="00561371"/>
    <w:rsid w:val="005735B9"/>
    <w:rsid w:val="00576621"/>
    <w:rsid w:val="005943D3"/>
    <w:rsid w:val="005A0830"/>
    <w:rsid w:val="005A0A56"/>
    <w:rsid w:val="005D1C85"/>
    <w:rsid w:val="005E7A19"/>
    <w:rsid w:val="005F1412"/>
    <w:rsid w:val="006021DA"/>
    <w:rsid w:val="00607A50"/>
    <w:rsid w:val="0066141D"/>
    <w:rsid w:val="00661903"/>
    <w:rsid w:val="00695091"/>
    <w:rsid w:val="00696AC5"/>
    <w:rsid w:val="006A187B"/>
    <w:rsid w:val="006B2D17"/>
    <w:rsid w:val="006E0478"/>
    <w:rsid w:val="006E3E2F"/>
    <w:rsid w:val="00746FDC"/>
    <w:rsid w:val="00791B96"/>
    <w:rsid w:val="007961C2"/>
    <w:rsid w:val="007A302B"/>
    <w:rsid w:val="007A50A9"/>
    <w:rsid w:val="007A6901"/>
    <w:rsid w:val="007D205B"/>
    <w:rsid w:val="00801845"/>
    <w:rsid w:val="00813852"/>
    <w:rsid w:val="008220F9"/>
    <w:rsid w:val="00823326"/>
    <w:rsid w:val="008347CD"/>
    <w:rsid w:val="00883679"/>
    <w:rsid w:val="00886662"/>
    <w:rsid w:val="008B1A8C"/>
    <w:rsid w:val="008B3981"/>
    <w:rsid w:val="008C376C"/>
    <w:rsid w:val="008F055D"/>
    <w:rsid w:val="00917A7A"/>
    <w:rsid w:val="009250ED"/>
    <w:rsid w:val="00942A77"/>
    <w:rsid w:val="009459A8"/>
    <w:rsid w:val="00951FA7"/>
    <w:rsid w:val="00970A4B"/>
    <w:rsid w:val="00982723"/>
    <w:rsid w:val="009943DE"/>
    <w:rsid w:val="009B54B8"/>
    <w:rsid w:val="009B58CE"/>
    <w:rsid w:val="009E4900"/>
    <w:rsid w:val="009F6FD9"/>
    <w:rsid w:val="00A047A8"/>
    <w:rsid w:val="00A04B78"/>
    <w:rsid w:val="00A6624F"/>
    <w:rsid w:val="00A74E59"/>
    <w:rsid w:val="00A825E0"/>
    <w:rsid w:val="00AB6891"/>
    <w:rsid w:val="00AF4DED"/>
    <w:rsid w:val="00B11B09"/>
    <w:rsid w:val="00B436FD"/>
    <w:rsid w:val="00B4504B"/>
    <w:rsid w:val="00B9507E"/>
    <w:rsid w:val="00BA35E7"/>
    <w:rsid w:val="00BA3D8B"/>
    <w:rsid w:val="00BA69C5"/>
    <w:rsid w:val="00BD5686"/>
    <w:rsid w:val="00C46A19"/>
    <w:rsid w:val="00C74F35"/>
    <w:rsid w:val="00C948ED"/>
    <w:rsid w:val="00CA6EAC"/>
    <w:rsid w:val="00CC5737"/>
    <w:rsid w:val="00CE0FD3"/>
    <w:rsid w:val="00D00161"/>
    <w:rsid w:val="00D135F3"/>
    <w:rsid w:val="00D14A7A"/>
    <w:rsid w:val="00D361AC"/>
    <w:rsid w:val="00D416E1"/>
    <w:rsid w:val="00D47E94"/>
    <w:rsid w:val="00D502C6"/>
    <w:rsid w:val="00D62744"/>
    <w:rsid w:val="00D72CB6"/>
    <w:rsid w:val="00D769B8"/>
    <w:rsid w:val="00D952A1"/>
    <w:rsid w:val="00DA0EE9"/>
    <w:rsid w:val="00DC459A"/>
    <w:rsid w:val="00DF05C5"/>
    <w:rsid w:val="00E16F42"/>
    <w:rsid w:val="00E22FAD"/>
    <w:rsid w:val="00E3081E"/>
    <w:rsid w:val="00E76109"/>
    <w:rsid w:val="00E76EE9"/>
    <w:rsid w:val="00E8437F"/>
    <w:rsid w:val="00E84E4D"/>
    <w:rsid w:val="00E86179"/>
    <w:rsid w:val="00EA3B0A"/>
    <w:rsid w:val="00EC09A0"/>
    <w:rsid w:val="00EC706B"/>
    <w:rsid w:val="00ED0739"/>
    <w:rsid w:val="00ED1877"/>
    <w:rsid w:val="00ED28FB"/>
    <w:rsid w:val="00EE1375"/>
    <w:rsid w:val="00EF27FA"/>
    <w:rsid w:val="00F24FB3"/>
    <w:rsid w:val="00F40B2B"/>
    <w:rsid w:val="00F434D2"/>
    <w:rsid w:val="00F61390"/>
    <w:rsid w:val="00FA4431"/>
    <w:rsid w:val="00FE5C3C"/>
    <w:rsid w:val="00FF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afterLines="50"/>
        <w:ind w:leftChars="50" w:left="50" w:rightChars="-50" w:righ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CA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F96B-CCA6-400F-98DD-CD0CB287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Conjunto Clasico</dc:creator>
  <cp:keywords>Salsa</cp:keywords>
  <cp:lastModifiedBy>user</cp:lastModifiedBy>
  <cp:revision>18</cp:revision>
  <dcterms:created xsi:type="dcterms:W3CDTF">2015-07-05T01:47:00Z</dcterms:created>
  <dcterms:modified xsi:type="dcterms:W3CDTF">2017-02-26T13:19:00Z</dcterms:modified>
  <cp:contentStatus>Conjunto Sobrio</cp:contentStatus>
</cp:coreProperties>
</file>